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A0" w:rsidRDefault="006577A0" w:rsidP="006577A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IJAVNI OBRAZAC</w:t>
      </w:r>
    </w:p>
    <w:p w:rsidR="00C653F1" w:rsidRPr="00DD2F07" w:rsidRDefault="00C653F1" w:rsidP="00C653F1">
      <w:pPr>
        <w:tabs>
          <w:tab w:val="left" w:pos="3057"/>
        </w:tabs>
        <w:jc w:val="center"/>
        <w:rPr>
          <w:rFonts w:ascii="Times New Roman" w:hAnsi="Times New Roman" w:cs="Times New Roman"/>
          <w:i/>
          <w:sz w:val="20"/>
          <w:szCs w:val="24"/>
        </w:rPr>
      </w:pPr>
      <w:r w:rsidRPr="00DD2F07">
        <w:rPr>
          <w:rFonts w:ascii="Times New Roman" w:eastAsia="Calibri" w:hAnsi="Times New Roman" w:cs="Times New Roman"/>
          <w:bCs/>
          <w:iCs/>
          <w:color w:val="000000"/>
          <w:szCs w:val="24"/>
        </w:rPr>
        <w:t>Program</w:t>
      </w:r>
      <w:r w:rsidR="0077540E">
        <w:rPr>
          <w:rFonts w:ascii="Times New Roman" w:eastAsia="Calibri" w:hAnsi="Times New Roman" w:cs="Times New Roman"/>
          <w:bCs/>
          <w:iCs/>
          <w:color w:val="000000"/>
          <w:szCs w:val="24"/>
        </w:rPr>
        <w:t>i</w:t>
      </w:r>
      <w:r w:rsidRPr="00DD2F07">
        <w:rPr>
          <w:rFonts w:ascii="Times New Roman" w:eastAsia="Calibri" w:hAnsi="Times New Roman" w:cs="Times New Roman"/>
          <w:bCs/>
          <w:iCs/>
          <w:color w:val="000000"/>
          <w:szCs w:val="24"/>
        </w:rPr>
        <w:t xml:space="preserve"> i projekt</w:t>
      </w:r>
      <w:r w:rsidR="0077540E">
        <w:rPr>
          <w:rFonts w:ascii="Times New Roman" w:eastAsia="Calibri" w:hAnsi="Times New Roman" w:cs="Times New Roman"/>
          <w:bCs/>
          <w:iCs/>
          <w:color w:val="000000"/>
          <w:szCs w:val="24"/>
        </w:rPr>
        <w:t>i</w:t>
      </w:r>
      <w:r w:rsidRPr="00DD2F07">
        <w:rPr>
          <w:rFonts w:ascii="Times New Roman" w:eastAsia="Calibri" w:hAnsi="Times New Roman" w:cs="Times New Roman"/>
          <w:bCs/>
          <w:iCs/>
          <w:color w:val="000000"/>
          <w:szCs w:val="24"/>
        </w:rPr>
        <w:t xml:space="preserve"> kulturnog, umjetničkog i tradicionalnog stvaralaštva</w:t>
      </w:r>
    </w:p>
    <w:p w:rsidR="006577A0" w:rsidRDefault="006577A0" w:rsidP="0095485D">
      <w:pPr>
        <w:contextualSpacing/>
        <w:rPr>
          <w:rFonts w:ascii="Times New Roman" w:hAnsi="Times New Roman" w:cs="Times New Roman"/>
          <w:szCs w:val="24"/>
        </w:rPr>
      </w:pPr>
    </w:p>
    <w:p w:rsidR="006577A0" w:rsidRPr="00233832" w:rsidRDefault="006577A0" w:rsidP="0095485D">
      <w:pPr>
        <w:contextualSpacing/>
        <w:rPr>
          <w:rFonts w:ascii="Times New Roman" w:hAnsi="Times New Roman" w:cs="Times New Roman"/>
          <w:szCs w:val="24"/>
        </w:rPr>
      </w:pPr>
    </w:p>
    <w:p w:rsidR="00CF112D" w:rsidRDefault="00140A3F" w:rsidP="00351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p w:rsidR="00351F40" w:rsidRPr="00351F40" w:rsidRDefault="00351F40" w:rsidP="00351F40">
      <w:pPr>
        <w:pStyle w:val="ListParagrap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2206"/>
        <w:gridCol w:w="1521"/>
        <w:gridCol w:w="1915"/>
        <w:gridCol w:w="4677"/>
      </w:tblGrid>
      <w:tr w:rsidR="00FB28A6" w:rsidRPr="00233832" w:rsidTr="00682CB9">
        <w:trPr>
          <w:trHeight w:val="590"/>
        </w:trPr>
        <w:tc>
          <w:tcPr>
            <w:tcW w:w="2206" w:type="dxa"/>
          </w:tcPr>
          <w:p w:rsidR="00FB28A6" w:rsidRPr="00233832" w:rsidRDefault="00CA39B6" w:rsidP="00A974AA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74AA">
              <w:rPr>
                <w:rFonts w:ascii="Times New Roman" w:hAnsi="Times New Roman" w:cs="Times New Roman"/>
                <w:szCs w:val="24"/>
              </w:rPr>
              <w:t>podnositelja prijav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682CB9">
        <w:trPr>
          <w:trHeight w:val="556"/>
        </w:trPr>
        <w:tc>
          <w:tcPr>
            <w:tcW w:w="2206" w:type="dxa"/>
          </w:tcPr>
          <w:p w:rsidR="00FB28A6" w:rsidRPr="00233832" w:rsidRDefault="008D4CE3" w:rsidP="00A974AA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Adresa</w:t>
            </w:r>
            <w:r w:rsidR="00A974AA">
              <w:rPr>
                <w:rFonts w:ascii="Times New Roman" w:hAnsi="Times New Roman" w:cs="Times New Roman"/>
                <w:szCs w:val="24"/>
              </w:rPr>
              <w:t xml:space="preserve"> podnositelja prijav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4D0D6E">
        <w:trPr>
          <w:trHeight w:val="562"/>
        </w:trPr>
        <w:tc>
          <w:tcPr>
            <w:tcW w:w="2206" w:type="dxa"/>
          </w:tcPr>
          <w:p w:rsidR="00FB28A6" w:rsidRPr="00233832" w:rsidRDefault="00FB28A6" w:rsidP="004D0D6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850A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:rsidTr="00CB6B70">
        <w:trPr>
          <w:trHeight w:val="609"/>
        </w:trPr>
        <w:tc>
          <w:tcPr>
            <w:tcW w:w="2206" w:type="dxa"/>
          </w:tcPr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3436" w:type="dxa"/>
            <w:gridSpan w:val="2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F0628C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F0628C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6577A0" w:rsidRDefault="006577A0" w:rsidP="006577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daci o programu/projektu</w:t>
      </w:r>
      <w:r w:rsidRPr="006577A0">
        <w:rPr>
          <w:rFonts w:ascii="Times New Roman" w:hAnsi="Times New Roman" w:cs="Times New Roman"/>
          <w:b/>
          <w:szCs w:val="24"/>
        </w:rPr>
        <w:t>:</w:t>
      </w:r>
    </w:p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92"/>
        <w:gridCol w:w="5551"/>
      </w:tblGrid>
      <w:tr w:rsidR="00C653F1" w:rsidRPr="00233832" w:rsidTr="004B1A4E">
        <w:trPr>
          <w:cantSplit/>
          <w:trHeight w:val="747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  <w:r w:rsidRPr="00B92BBC">
              <w:rPr>
                <w:rFonts w:ascii="Times New Roman" w:hAnsi="Times New Roman" w:cs="Times New Roman"/>
                <w:szCs w:val="24"/>
              </w:rPr>
              <w:t>Naziv projekta</w:t>
            </w: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3F1" w:rsidRPr="00233832" w:rsidTr="004B1A4E">
        <w:trPr>
          <w:cantSplit/>
          <w:trHeight w:val="2304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53F1" w:rsidRPr="00B92BBC" w:rsidRDefault="00A46219" w:rsidP="004B1A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atki opis projekta</w:t>
            </w: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3F1" w:rsidRPr="00233832" w:rsidTr="004B1A4E">
        <w:trPr>
          <w:cantSplit/>
          <w:trHeight w:val="346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92BBC">
              <w:rPr>
                <w:rFonts w:ascii="Times New Roman" w:hAnsi="Times New Roman" w:cs="Times New Roman"/>
                <w:bCs/>
                <w:szCs w:val="24"/>
              </w:rPr>
              <w:t>Vrsta stvaralaštva</w:t>
            </w: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92BBC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Pr="00B92BBC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tradicionalno, plesno, glazbeno, kazal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išno, scensko, </w:t>
            </w:r>
            <w:r w:rsidR="00711569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filmsko, likovno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)</w:t>
            </w: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B92BBC">
              <w:rPr>
                <w:rFonts w:ascii="Times New Roman" w:hAnsi="Times New Roman" w:cs="Times New Roman"/>
                <w:bCs/>
                <w:i/>
                <w:szCs w:val="24"/>
              </w:rPr>
              <w:t>(može se navesti više vrsta)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C653F1" w:rsidRPr="00233832" w:rsidTr="004B1A4E">
        <w:trPr>
          <w:cantSplit/>
          <w:trHeight w:val="638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92BBC">
              <w:rPr>
                <w:rFonts w:ascii="Times New Roman" w:hAnsi="Times New Roman" w:cs="Times New Roman"/>
                <w:bCs/>
                <w:szCs w:val="24"/>
              </w:rPr>
              <w:t>Broj sudionika u r</w:t>
            </w:r>
            <w:r w:rsidR="0077540E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B92BBC">
              <w:rPr>
                <w:rFonts w:ascii="Times New Roman" w:hAnsi="Times New Roman" w:cs="Times New Roman"/>
                <w:bCs/>
                <w:szCs w:val="24"/>
              </w:rPr>
              <w:t>alizaciji stvaralaštva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C653F1" w:rsidRPr="00233832" w:rsidTr="004B1A4E">
        <w:trPr>
          <w:cantSplit/>
          <w:trHeight w:val="356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92BBC">
              <w:rPr>
                <w:rFonts w:ascii="Times New Roman" w:hAnsi="Times New Roman" w:cs="Times New Roman"/>
                <w:bCs/>
                <w:szCs w:val="24"/>
              </w:rPr>
              <w:t>Kontinuitet djelovanja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3F1" w:rsidRDefault="00C653F1" w:rsidP="004B1A4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C653F1" w:rsidRPr="00233832" w:rsidTr="004B1A4E">
        <w:trPr>
          <w:cantSplit/>
          <w:trHeight w:val="219"/>
        </w:trPr>
        <w:tc>
          <w:tcPr>
            <w:tcW w:w="47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Default="00C653F1" w:rsidP="004B1A4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92BBC">
              <w:rPr>
                <w:rFonts w:ascii="Times New Roman" w:hAnsi="Times New Roman" w:cs="Times New Roman"/>
                <w:bCs/>
                <w:szCs w:val="24"/>
              </w:rPr>
              <w:t>Izvedbe/produkcije, gostovanja</w:t>
            </w: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92BBC">
              <w:rPr>
                <w:rFonts w:ascii="Times New Roman" w:hAnsi="Times New Roman" w:cs="Times New Roman"/>
                <w:bCs/>
                <w:i/>
                <w:szCs w:val="24"/>
              </w:rPr>
              <w:t>(navesti precizne podatke/mjesta)</w:t>
            </w:r>
          </w:p>
        </w:tc>
        <w:tc>
          <w:tcPr>
            <w:tcW w:w="5551" w:type="dxa"/>
            <w:tcBorders>
              <w:top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C653F1" w:rsidRPr="00233832" w:rsidTr="004B1A4E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B92BBC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Vremenski period realizacije </w:t>
            </w:r>
            <w:r>
              <w:rPr>
                <w:rFonts w:ascii="Times New Roman" w:hAnsi="Times New Roman" w:cs="Times New Roman"/>
                <w:bCs/>
                <w:szCs w:val="24"/>
              </w:rPr>
              <w:t>projekta</w:t>
            </w:r>
            <w:r w:rsidRPr="00B92BBC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C653F1" w:rsidRPr="00233832" w:rsidTr="004B1A4E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  <w:r w:rsidRPr="00B92BBC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3F1" w:rsidRPr="00233832" w:rsidTr="004B1A4E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82" w:rsidRDefault="00481E82" w:rsidP="00481E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nos sredstava iz drugih izvora (grad/općina, federacija, država, </w:t>
            </w:r>
            <w:r>
              <w:rPr>
                <w:rFonts w:ascii="Times New Roman" w:hAnsi="Times New Roman" w:cs="Times New Roman"/>
                <w:szCs w:val="24"/>
                <w:lang w:val="bs-Latn-BA"/>
              </w:rPr>
              <w:t>sponzor/donator)</w:t>
            </w:r>
          </w:p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3F1" w:rsidRPr="00233832" w:rsidTr="004B1A4E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  <w:r w:rsidRPr="00B92BBC">
              <w:rPr>
                <w:rFonts w:ascii="Times New Roman" w:hAnsi="Times New Roman" w:cs="Times New Roman"/>
                <w:szCs w:val="24"/>
              </w:rPr>
              <w:t>Iznos vlastitih sredstava</w:t>
            </w:r>
          </w:p>
        </w:tc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3F1" w:rsidRPr="00233832" w:rsidTr="004B1A4E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53F1" w:rsidRPr="00064955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  <w:r w:rsidRPr="00064955">
              <w:rPr>
                <w:rFonts w:ascii="Times New Roman" w:hAnsi="Times New Roman" w:cs="Times New Roman"/>
                <w:szCs w:val="24"/>
              </w:rPr>
              <w:t>Ukupna vrijednost projekta</w:t>
            </w:r>
          </w:p>
        </w:tc>
        <w:tc>
          <w:tcPr>
            <w:tcW w:w="5551" w:type="dxa"/>
            <w:tcBorders>
              <w:top w:val="single" w:sz="4" w:space="0" w:color="auto"/>
            </w:tcBorders>
            <w:shd w:val="clear" w:color="auto" w:fill="auto"/>
          </w:tcPr>
          <w:p w:rsidR="00C653F1" w:rsidRPr="00B92BBC" w:rsidRDefault="00C653F1" w:rsidP="004B1A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1A57DB" w:rsidRPr="00406AE8" w:rsidRDefault="001A57DB" w:rsidP="006577A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 xml:space="preserve">Podaci o priloženim dokumentima </w:t>
      </w:r>
      <w:r w:rsidR="00406AE8">
        <w:rPr>
          <w:rFonts w:ascii="Times New Roman" w:hAnsi="Times New Roman" w:cs="Times New Roman"/>
          <w:i/>
          <w:szCs w:val="24"/>
        </w:rPr>
        <w:t>(s</w:t>
      </w:r>
      <w:r w:rsidRPr="001A57DB">
        <w:rPr>
          <w:rFonts w:ascii="Times New Roman" w:hAnsi="Times New Roman" w:cs="Times New Roman"/>
          <w:i/>
          <w:szCs w:val="24"/>
        </w:rPr>
        <w:t xml:space="preserve"> X označiti dostavljene dokumente)</w:t>
      </w:r>
    </w:p>
    <w:p w:rsidR="001A57DB" w:rsidRPr="00351F40" w:rsidRDefault="001A57DB" w:rsidP="001A57D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9"/>
        <w:gridCol w:w="9384"/>
      </w:tblGrid>
      <w:tr w:rsidR="001A57DB" w:rsidRPr="00233832" w:rsidTr="00F0628C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B132CF" w:rsidRDefault="001A57DB" w:rsidP="00103BFE">
            <w:pPr>
              <w:tabs>
                <w:tab w:val="center" w:pos="45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57DB" w:rsidRPr="00627273" w:rsidRDefault="00627273" w:rsidP="00627273">
            <w:pPr>
              <w:pStyle w:val="NormalWeb"/>
              <w:spacing w:before="0" w:beforeAutospacing="0" w:after="0" w:afterAutospacing="0"/>
              <w:jc w:val="both"/>
              <w:rPr>
                <w:lang w:val="hr-BA"/>
              </w:rPr>
            </w:pPr>
            <w:r w:rsidRPr="00D82426">
              <w:rPr>
                <w:lang w:val="hr-BA"/>
              </w:rPr>
              <w:t>Prijavni obrazac</w:t>
            </w:r>
            <w:r>
              <w:rPr>
                <w:lang w:val="hr-BA"/>
              </w:rPr>
              <w:t xml:space="preserve"> (za program za koji se prijavljuje), </w:t>
            </w:r>
            <w:r w:rsidRPr="00D82426">
              <w:rPr>
                <w:lang w:val="hr-BA"/>
              </w:rPr>
              <w:t>popunjen, ovjeren i potpisan od strane odgovorne osobe podnositelja prijave (original)</w:t>
            </w:r>
            <w:r>
              <w:rPr>
                <w:lang w:val="hr-BA"/>
              </w:rPr>
              <w:t>.</w:t>
            </w:r>
          </w:p>
        </w:tc>
      </w:tr>
      <w:tr w:rsidR="001A57DB" w:rsidRPr="00233832" w:rsidTr="00BE3A2F">
        <w:trPr>
          <w:cantSplit/>
          <w:trHeight w:val="882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tabs>
                <w:tab w:val="center" w:pos="45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1A57DB" w:rsidRPr="00BC2006" w:rsidRDefault="00627273" w:rsidP="00627273">
            <w:pPr>
              <w:pStyle w:val="NormalWeb"/>
              <w:spacing w:before="0" w:beforeAutospacing="0" w:after="0" w:afterAutospacing="0"/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Dokaz o registraciji izdan od nadležnog organa (aktualni izvadak iz registra)  - original ili ovjerena preslika originala s tim da datum izdavanja originala ne može biti stariji od </w:t>
            </w:r>
            <w:r w:rsidRPr="00A0086E">
              <w:rPr>
                <w:lang w:val="hr-BA"/>
              </w:rPr>
              <w:t>šest</w:t>
            </w:r>
            <w:r>
              <w:rPr>
                <w:lang w:val="hr-BA"/>
              </w:rPr>
              <w:t xml:space="preserve"> (6)</w:t>
            </w:r>
            <w:r w:rsidRPr="00A0086E">
              <w:rPr>
                <w:lang w:val="hr-BA"/>
              </w:rPr>
              <w:t xml:space="preserve"> mjeseci</w:t>
            </w:r>
            <w:r>
              <w:rPr>
                <w:lang w:val="hr-BA"/>
              </w:rPr>
              <w:t xml:space="preserve"> računajući od dana objave ovog Javnog poziva (samo za pravne osobe).</w:t>
            </w:r>
          </w:p>
        </w:tc>
      </w:tr>
      <w:tr w:rsidR="001A57DB" w:rsidRPr="00233832" w:rsidTr="00BE3A2F">
        <w:trPr>
          <w:cantSplit/>
          <w:trHeight w:val="6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627273" w:rsidRDefault="00627273" w:rsidP="00105B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627273">
              <w:rPr>
                <w:rFonts w:ascii="Times New Roman" w:eastAsia="Calibri" w:hAnsi="Times New Roman" w:cs="Times New Roman"/>
                <w:lang w:val="hr-BA"/>
              </w:rPr>
              <w:t>Uvjerenje o poreznoj registraciji (identifikacijski broj) – ovjerena preslika originala s datumom ovjere ne starijim od tri (3) mjeseca (samo za pravne osobe).</w:t>
            </w:r>
          </w:p>
        </w:tc>
      </w:tr>
      <w:tr w:rsidR="00105B81" w:rsidRPr="00233832" w:rsidTr="00BE3A2F">
        <w:trPr>
          <w:cantSplit/>
          <w:trHeight w:val="6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81" w:rsidRPr="00233832" w:rsidRDefault="00105B81" w:rsidP="00103B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81" w:rsidRPr="00D82426" w:rsidRDefault="00627273" w:rsidP="00627273">
            <w:pPr>
              <w:pStyle w:val="NormalWeb"/>
              <w:spacing w:before="0" w:beforeAutospacing="0" w:after="0" w:afterAutospacing="0"/>
              <w:jc w:val="both"/>
              <w:rPr>
                <w:lang w:val="hr-BA"/>
              </w:rPr>
            </w:pPr>
            <w:r w:rsidRPr="005E3D00">
              <w:rPr>
                <w:lang w:val="hr-BA"/>
              </w:rPr>
              <w:t>Uvje</w:t>
            </w:r>
            <w:r>
              <w:rPr>
                <w:lang w:val="hr-BA"/>
              </w:rPr>
              <w:t xml:space="preserve">renje o prebivalištu iz CIPS-a – </w:t>
            </w:r>
            <w:r w:rsidRPr="005E3D00">
              <w:rPr>
                <w:lang w:val="hr-BA"/>
              </w:rPr>
              <w:t>original ili ovjerena preslika originala s tim da datum izdavanja origin</w:t>
            </w:r>
            <w:r>
              <w:rPr>
                <w:lang w:val="hr-BA"/>
              </w:rPr>
              <w:t>ala ne može biti stariji od tri (3)</w:t>
            </w:r>
            <w:r w:rsidRPr="005E3D00">
              <w:rPr>
                <w:lang w:val="hr-BA"/>
              </w:rPr>
              <w:t xml:space="preserve"> mjeseca </w:t>
            </w:r>
            <w:r>
              <w:rPr>
                <w:lang w:val="hr-BA"/>
              </w:rPr>
              <w:t>računajući od dana objave ovog J</w:t>
            </w:r>
            <w:r w:rsidRPr="005E3D00">
              <w:rPr>
                <w:lang w:val="hr-BA"/>
              </w:rPr>
              <w:t>avnog poziva (</w:t>
            </w:r>
            <w:r>
              <w:rPr>
                <w:lang w:val="hr-BA"/>
              </w:rPr>
              <w:t xml:space="preserve">samo </w:t>
            </w:r>
            <w:r w:rsidRPr="005E3D00">
              <w:rPr>
                <w:lang w:val="hr-BA"/>
              </w:rPr>
              <w:t>za fizičke osobe)</w:t>
            </w:r>
            <w:r>
              <w:rPr>
                <w:lang w:val="hr-BA"/>
              </w:rPr>
              <w:t>.</w:t>
            </w:r>
          </w:p>
        </w:tc>
      </w:tr>
      <w:tr w:rsidR="001A57DB" w:rsidTr="00F0628C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F062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  <w:r w:rsidR="00B3308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.</w:t>
            </w:r>
          </w:p>
        </w:tc>
      </w:tr>
      <w:tr w:rsidR="001A57DB" w:rsidTr="00F0628C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B33086" w:rsidP="00413F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D</w:t>
            </w:r>
            <w:r w:rsidR="00361902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etaljan opis</w:t>
            </w: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 projekta za koji se traže sredstva.</w:t>
            </w:r>
          </w:p>
        </w:tc>
      </w:tr>
    </w:tbl>
    <w:p w:rsidR="00DD2F07" w:rsidRDefault="00DD2F07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351F40" w:rsidRDefault="00351F4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FD6286" w:rsidRDefault="006577A0" w:rsidP="006577A0">
      <w:pPr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>I Z J A V A</w:t>
      </w: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6577A0" w:rsidRPr="00FD6286" w:rsidTr="00233C99">
        <w:tc>
          <w:tcPr>
            <w:tcW w:w="9288" w:type="dxa"/>
          </w:tcPr>
          <w:p w:rsidR="006577A0" w:rsidRPr="00FD6286" w:rsidRDefault="006577A0" w:rsidP="00233C99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Kao odgovorna osoba podnositelja prijave, pod kaznenom i materijalno</w:t>
            </w:r>
            <w:r w:rsidR="0077540E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m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odgovornošću potvrđujem da su svi podaci koji su navedeni u prijavi na ovaj javni poziv istiniti i točni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Dodijeljena sredstva će se koristiti isključi</w:t>
            </w:r>
            <w:r w:rsidR="005F3009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vo za realizaciju odobrenog pro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.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U slučaju odstupanja od realizacije odobrenog pro</w:t>
            </w:r>
            <w:r w:rsidR="005F3009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, izvršit ćemo povrat odobrenih sredstava.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Prihvaćamo da kontrolu namjenskog utroška sredstava izvrši Ministarstvo prosvjete, znanosti, kulture i sporta Županije Posavske na temelju dostavljenog izvješća, a u slučaju potreb</w:t>
            </w:r>
            <w:r w:rsidR="0077540E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e neposrednim uvidom u dokumente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u našim prostorijama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Izvješće o namjenskom utrošku</w:t>
            </w:r>
            <w:r w:rsidR="005F3009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sredstava (realizaciji pro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) dostavit ćemo u rokovima navedenim u Ugovoru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  <w:t>Izvješće se obvezno dostavlja na Obrascu izvješća Ministarstva prosvjete, znanosti, kulture i sporta Županije Posavske.</w:t>
            </w:r>
          </w:p>
          <w:p w:rsidR="006577A0" w:rsidRPr="004349F3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  <w:t xml:space="preserve">Obrazac izvješća dostupan je na: </w:t>
            </w:r>
            <w:hyperlink r:id="rId8" w:history="1">
              <w:r w:rsidRPr="00105B81">
                <w:rPr>
                  <w:rStyle w:val="Hyperlink"/>
                  <w:rFonts w:ascii="Times New Roman" w:hAnsi="Times New Roman" w:cs="Times New Roman"/>
                </w:rPr>
                <w:t>www.zupanijaposavska.ba/obrazac-izvjesca-grant-za-kulturu/</w:t>
              </w:r>
            </w:hyperlink>
          </w:p>
          <w:p w:rsidR="006577A0" w:rsidRPr="00FD6286" w:rsidRDefault="006577A0" w:rsidP="00233C99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bookmarkStart w:id="0" w:name="_GoBack"/>
            <w:bookmarkEnd w:id="0"/>
          </w:p>
        </w:tc>
      </w:tr>
    </w:tbl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jesto i datum: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___________________                 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.P.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                   ____________________</w:t>
      </w: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Potpis odgovorne osobe</w:t>
      </w:r>
    </w:p>
    <w:p w:rsidR="006577A0" w:rsidRPr="00B132CF" w:rsidRDefault="006577A0" w:rsidP="006577A0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351F40" w:rsidRPr="00EF4A0D" w:rsidRDefault="00351F40" w:rsidP="00351F40">
      <w:pPr>
        <w:ind w:left="5664" w:firstLine="708"/>
        <w:rPr>
          <w:rFonts w:ascii="Times New Roman" w:hAnsi="Times New Roman" w:cs="Times New Roman"/>
          <w:iCs/>
          <w:szCs w:val="24"/>
        </w:rPr>
      </w:pPr>
    </w:p>
    <w:sectPr w:rsidR="00351F40" w:rsidRPr="00EF4A0D" w:rsidSect="00897D44">
      <w:headerReference w:type="default" r:id="rId9"/>
      <w:footerReference w:type="default" r:id="rId10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08" w:rsidRDefault="00346508" w:rsidP="000558E4">
      <w:pPr>
        <w:spacing w:line="240" w:lineRule="auto"/>
      </w:pPr>
      <w:r>
        <w:separator/>
      </w:r>
    </w:p>
  </w:endnote>
  <w:endnote w:type="continuationSeparator" w:id="1">
    <w:p w:rsidR="00346508" w:rsidRDefault="00346508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F1" w:rsidRDefault="008665F1">
    <w:pPr>
      <w:pStyle w:val="Footer"/>
      <w:jc w:val="right"/>
    </w:pPr>
  </w:p>
  <w:p w:rsidR="008665F1" w:rsidRDefault="00866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08" w:rsidRDefault="00346508" w:rsidP="000558E4">
      <w:pPr>
        <w:spacing w:line="240" w:lineRule="auto"/>
      </w:pPr>
      <w:r>
        <w:separator/>
      </w:r>
    </w:p>
  </w:footnote>
  <w:footnote w:type="continuationSeparator" w:id="1">
    <w:p w:rsidR="00346508" w:rsidRDefault="00346508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F1" w:rsidRPr="00243F9B" w:rsidRDefault="008665F1" w:rsidP="000558E4">
    <w:pPr>
      <w:pStyle w:val="Header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642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437F6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E017DDC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43116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0B1732"/>
    <w:multiLevelType w:val="hybridMultilevel"/>
    <w:tmpl w:val="A0349CEC"/>
    <w:lvl w:ilvl="0" w:tplc="99886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3E4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D01F2D"/>
    <w:multiLevelType w:val="multilevel"/>
    <w:tmpl w:val="7688C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764478C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90BA9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56F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216494"/>
    <w:multiLevelType w:val="hybridMultilevel"/>
    <w:tmpl w:val="E74044AA"/>
    <w:lvl w:ilvl="0" w:tplc="9E3AA11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D647E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842F4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17DAE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210FF"/>
    <w:multiLevelType w:val="hybridMultilevel"/>
    <w:tmpl w:val="B4443A38"/>
    <w:lvl w:ilvl="0" w:tplc="C9683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26016"/>
    <w:multiLevelType w:val="hybridMultilevel"/>
    <w:tmpl w:val="B4443A38"/>
    <w:lvl w:ilvl="0" w:tplc="C9683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5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</w:num>
  <w:num w:numId="13">
    <w:abstractNumId w:val="11"/>
  </w:num>
  <w:num w:numId="14">
    <w:abstractNumId w:val="18"/>
  </w:num>
  <w:num w:numId="15">
    <w:abstractNumId w:val="3"/>
  </w:num>
  <w:num w:numId="16">
    <w:abstractNumId w:val="22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5"/>
  </w:num>
  <w:num w:numId="22">
    <w:abstractNumId w:val="16"/>
  </w:num>
  <w:num w:numId="23">
    <w:abstractNumId w:val="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43D"/>
    <w:rsid w:val="0002032F"/>
    <w:rsid w:val="00035E32"/>
    <w:rsid w:val="00036C3B"/>
    <w:rsid w:val="000558E4"/>
    <w:rsid w:val="00061A25"/>
    <w:rsid w:val="00066C47"/>
    <w:rsid w:val="0007021C"/>
    <w:rsid w:val="00073DE1"/>
    <w:rsid w:val="000776AC"/>
    <w:rsid w:val="000B609B"/>
    <w:rsid w:val="000C6A85"/>
    <w:rsid w:val="000E3AC8"/>
    <w:rsid w:val="000F379E"/>
    <w:rsid w:val="000F426E"/>
    <w:rsid w:val="00103BFE"/>
    <w:rsid w:val="00105B81"/>
    <w:rsid w:val="001126F6"/>
    <w:rsid w:val="00125113"/>
    <w:rsid w:val="00132AE0"/>
    <w:rsid w:val="00137828"/>
    <w:rsid w:val="00140A3F"/>
    <w:rsid w:val="001462E0"/>
    <w:rsid w:val="00161779"/>
    <w:rsid w:val="001636E9"/>
    <w:rsid w:val="00164E25"/>
    <w:rsid w:val="001661CC"/>
    <w:rsid w:val="001807F5"/>
    <w:rsid w:val="00196228"/>
    <w:rsid w:val="001A57DB"/>
    <w:rsid w:val="001B5631"/>
    <w:rsid w:val="001C0DED"/>
    <w:rsid w:val="001C5520"/>
    <w:rsid w:val="001D0D87"/>
    <w:rsid w:val="001E10A8"/>
    <w:rsid w:val="00205249"/>
    <w:rsid w:val="00233832"/>
    <w:rsid w:val="00243F9B"/>
    <w:rsid w:val="00273B22"/>
    <w:rsid w:val="00276AB8"/>
    <w:rsid w:val="00277D15"/>
    <w:rsid w:val="002A0141"/>
    <w:rsid w:val="002A3C68"/>
    <w:rsid w:val="002C4C03"/>
    <w:rsid w:val="002C56CB"/>
    <w:rsid w:val="002C64B5"/>
    <w:rsid w:val="002E3068"/>
    <w:rsid w:val="002E7DE4"/>
    <w:rsid w:val="002F6C05"/>
    <w:rsid w:val="00313881"/>
    <w:rsid w:val="0031746A"/>
    <w:rsid w:val="00326270"/>
    <w:rsid w:val="003328F8"/>
    <w:rsid w:val="00333F55"/>
    <w:rsid w:val="003372BE"/>
    <w:rsid w:val="00337C87"/>
    <w:rsid w:val="00346508"/>
    <w:rsid w:val="00351F40"/>
    <w:rsid w:val="00361902"/>
    <w:rsid w:val="00362DF3"/>
    <w:rsid w:val="00376D2A"/>
    <w:rsid w:val="003B67BD"/>
    <w:rsid w:val="003C6224"/>
    <w:rsid w:val="003D0048"/>
    <w:rsid w:val="003D109C"/>
    <w:rsid w:val="003D6633"/>
    <w:rsid w:val="003F2809"/>
    <w:rsid w:val="00406AE8"/>
    <w:rsid w:val="00410443"/>
    <w:rsid w:val="00410E04"/>
    <w:rsid w:val="00413FFE"/>
    <w:rsid w:val="00414726"/>
    <w:rsid w:val="004217CF"/>
    <w:rsid w:val="004236AA"/>
    <w:rsid w:val="00446E64"/>
    <w:rsid w:val="00446F49"/>
    <w:rsid w:val="00452B6E"/>
    <w:rsid w:val="00481E82"/>
    <w:rsid w:val="004927CE"/>
    <w:rsid w:val="004937B1"/>
    <w:rsid w:val="004A00BD"/>
    <w:rsid w:val="004D0D6E"/>
    <w:rsid w:val="004E3D6B"/>
    <w:rsid w:val="004F28BB"/>
    <w:rsid w:val="00503855"/>
    <w:rsid w:val="005136FF"/>
    <w:rsid w:val="00516781"/>
    <w:rsid w:val="005217E9"/>
    <w:rsid w:val="005456F9"/>
    <w:rsid w:val="00551DDF"/>
    <w:rsid w:val="00557AE5"/>
    <w:rsid w:val="00564218"/>
    <w:rsid w:val="00567C03"/>
    <w:rsid w:val="00570EDC"/>
    <w:rsid w:val="00571AC8"/>
    <w:rsid w:val="0059295C"/>
    <w:rsid w:val="00592D31"/>
    <w:rsid w:val="005A746F"/>
    <w:rsid w:val="005A7D5E"/>
    <w:rsid w:val="005B1D75"/>
    <w:rsid w:val="005B2B19"/>
    <w:rsid w:val="005B6A63"/>
    <w:rsid w:val="005C4B63"/>
    <w:rsid w:val="005D6220"/>
    <w:rsid w:val="005D7F16"/>
    <w:rsid w:val="005E2521"/>
    <w:rsid w:val="005E3D00"/>
    <w:rsid w:val="005E7AC3"/>
    <w:rsid w:val="005F3009"/>
    <w:rsid w:val="006017A9"/>
    <w:rsid w:val="00607D2D"/>
    <w:rsid w:val="00613D8F"/>
    <w:rsid w:val="00617216"/>
    <w:rsid w:val="00621C6B"/>
    <w:rsid w:val="00627273"/>
    <w:rsid w:val="00636099"/>
    <w:rsid w:val="00646E2D"/>
    <w:rsid w:val="006519AF"/>
    <w:rsid w:val="00652CFB"/>
    <w:rsid w:val="00655946"/>
    <w:rsid w:val="006577A0"/>
    <w:rsid w:val="0066367A"/>
    <w:rsid w:val="00671A73"/>
    <w:rsid w:val="006814E8"/>
    <w:rsid w:val="00682CB9"/>
    <w:rsid w:val="00685CFD"/>
    <w:rsid w:val="006964D9"/>
    <w:rsid w:val="006F6403"/>
    <w:rsid w:val="00711569"/>
    <w:rsid w:val="00713483"/>
    <w:rsid w:val="007273F8"/>
    <w:rsid w:val="00753D3C"/>
    <w:rsid w:val="007656CC"/>
    <w:rsid w:val="00771366"/>
    <w:rsid w:val="00772AC7"/>
    <w:rsid w:val="0077540E"/>
    <w:rsid w:val="00777407"/>
    <w:rsid w:val="007A340C"/>
    <w:rsid w:val="007B39C1"/>
    <w:rsid w:val="007B6359"/>
    <w:rsid w:val="007C13C6"/>
    <w:rsid w:val="007C3AA0"/>
    <w:rsid w:val="007C7135"/>
    <w:rsid w:val="007E0B6E"/>
    <w:rsid w:val="0081342D"/>
    <w:rsid w:val="00815CBE"/>
    <w:rsid w:val="00816AE2"/>
    <w:rsid w:val="0082709E"/>
    <w:rsid w:val="00844366"/>
    <w:rsid w:val="008478B2"/>
    <w:rsid w:val="00850A8D"/>
    <w:rsid w:val="00854B0C"/>
    <w:rsid w:val="008565CF"/>
    <w:rsid w:val="008665F1"/>
    <w:rsid w:val="00875AF9"/>
    <w:rsid w:val="00897D44"/>
    <w:rsid w:val="008A2A17"/>
    <w:rsid w:val="008A3601"/>
    <w:rsid w:val="008A693C"/>
    <w:rsid w:val="008C2C11"/>
    <w:rsid w:val="008C7308"/>
    <w:rsid w:val="008D4CE3"/>
    <w:rsid w:val="008E70AB"/>
    <w:rsid w:val="008F65FF"/>
    <w:rsid w:val="00902427"/>
    <w:rsid w:val="009040A0"/>
    <w:rsid w:val="0091580F"/>
    <w:rsid w:val="00931772"/>
    <w:rsid w:val="009335F4"/>
    <w:rsid w:val="00946690"/>
    <w:rsid w:val="0095485D"/>
    <w:rsid w:val="009613CE"/>
    <w:rsid w:val="00971C8F"/>
    <w:rsid w:val="00975391"/>
    <w:rsid w:val="00980144"/>
    <w:rsid w:val="00993E71"/>
    <w:rsid w:val="009A5E00"/>
    <w:rsid w:val="009A5F88"/>
    <w:rsid w:val="009B4DD3"/>
    <w:rsid w:val="009B7847"/>
    <w:rsid w:val="009C0623"/>
    <w:rsid w:val="009D1106"/>
    <w:rsid w:val="009D3B81"/>
    <w:rsid w:val="009E208F"/>
    <w:rsid w:val="009F69EA"/>
    <w:rsid w:val="00A05944"/>
    <w:rsid w:val="00A13462"/>
    <w:rsid w:val="00A14EA0"/>
    <w:rsid w:val="00A34C63"/>
    <w:rsid w:val="00A362D7"/>
    <w:rsid w:val="00A46219"/>
    <w:rsid w:val="00A82307"/>
    <w:rsid w:val="00A93BC7"/>
    <w:rsid w:val="00A93EB1"/>
    <w:rsid w:val="00A957D7"/>
    <w:rsid w:val="00A96A01"/>
    <w:rsid w:val="00A974AA"/>
    <w:rsid w:val="00AA1BFE"/>
    <w:rsid w:val="00AA5FC9"/>
    <w:rsid w:val="00AB57FD"/>
    <w:rsid w:val="00AE1073"/>
    <w:rsid w:val="00AF3965"/>
    <w:rsid w:val="00B00247"/>
    <w:rsid w:val="00B06888"/>
    <w:rsid w:val="00B11DC2"/>
    <w:rsid w:val="00B132CF"/>
    <w:rsid w:val="00B17CA1"/>
    <w:rsid w:val="00B25E19"/>
    <w:rsid w:val="00B33086"/>
    <w:rsid w:val="00B36E06"/>
    <w:rsid w:val="00B52F4E"/>
    <w:rsid w:val="00B653FE"/>
    <w:rsid w:val="00B85E2E"/>
    <w:rsid w:val="00B87103"/>
    <w:rsid w:val="00B87253"/>
    <w:rsid w:val="00B92BBC"/>
    <w:rsid w:val="00B943A5"/>
    <w:rsid w:val="00BB230C"/>
    <w:rsid w:val="00BB2C4D"/>
    <w:rsid w:val="00BB6BB7"/>
    <w:rsid w:val="00BC1CD6"/>
    <w:rsid w:val="00BC2006"/>
    <w:rsid w:val="00BC356D"/>
    <w:rsid w:val="00BC5106"/>
    <w:rsid w:val="00BD12B6"/>
    <w:rsid w:val="00BE31D9"/>
    <w:rsid w:val="00BE3A2F"/>
    <w:rsid w:val="00BE5DE5"/>
    <w:rsid w:val="00BF04C6"/>
    <w:rsid w:val="00BF5D4D"/>
    <w:rsid w:val="00C02B25"/>
    <w:rsid w:val="00C25589"/>
    <w:rsid w:val="00C25D7D"/>
    <w:rsid w:val="00C37C80"/>
    <w:rsid w:val="00C54403"/>
    <w:rsid w:val="00C60D16"/>
    <w:rsid w:val="00C653F1"/>
    <w:rsid w:val="00C65646"/>
    <w:rsid w:val="00C67BEA"/>
    <w:rsid w:val="00C8680F"/>
    <w:rsid w:val="00CA1E4F"/>
    <w:rsid w:val="00CA338F"/>
    <w:rsid w:val="00CA39B6"/>
    <w:rsid w:val="00CB056E"/>
    <w:rsid w:val="00CB6B70"/>
    <w:rsid w:val="00CB7ADA"/>
    <w:rsid w:val="00CD4ED1"/>
    <w:rsid w:val="00CE047A"/>
    <w:rsid w:val="00CE6298"/>
    <w:rsid w:val="00CF112D"/>
    <w:rsid w:val="00CF3EC6"/>
    <w:rsid w:val="00CF7BBC"/>
    <w:rsid w:val="00D036C6"/>
    <w:rsid w:val="00D141E8"/>
    <w:rsid w:val="00D1639A"/>
    <w:rsid w:val="00D24E22"/>
    <w:rsid w:val="00D27AE8"/>
    <w:rsid w:val="00D344F6"/>
    <w:rsid w:val="00D50558"/>
    <w:rsid w:val="00D602D3"/>
    <w:rsid w:val="00D66031"/>
    <w:rsid w:val="00D7243D"/>
    <w:rsid w:val="00D80849"/>
    <w:rsid w:val="00D868B4"/>
    <w:rsid w:val="00D90E68"/>
    <w:rsid w:val="00DB0F15"/>
    <w:rsid w:val="00DB529F"/>
    <w:rsid w:val="00DC59FB"/>
    <w:rsid w:val="00DD2F07"/>
    <w:rsid w:val="00DE2CBB"/>
    <w:rsid w:val="00DF72A5"/>
    <w:rsid w:val="00E031AE"/>
    <w:rsid w:val="00E11E7E"/>
    <w:rsid w:val="00E12088"/>
    <w:rsid w:val="00E21370"/>
    <w:rsid w:val="00E24FD4"/>
    <w:rsid w:val="00E42646"/>
    <w:rsid w:val="00E426D2"/>
    <w:rsid w:val="00E45F34"/>
    <w:rsid w:val="00E51859"/>
    <w:rsid w:val="00E544BB"/>
    <w:rsid w:val="00E61D8F"/>
    <w:rsid w:val="00E807E4"/>
    <w:rsid w:val="00E86A3A"/>
    <w:rsid w:val="00E92362"/>
    <w:rsid w:val="00E960E6"/>
    <w:rsid w:val="00EA107E"/>
    <w:rsid w:val="00EA174E"/>
    <w:rsid w:val="00EA6FA0"/>
    <w:rsid w:val="00EB26FF"/>
    <w:rsid w:val="00EB2999"/>
    <w:rsid w:val="00EB5C73"/>
    <w:rsid w:val="00EC1250"/>
    <w:rsid w:val="00EF4A0D"/>
    <w:rsid w:val="00F0628C"/>
    <w:rsid w:val="00F20E7A"/>
    <w:rsid w:val="00F442DF"/>
    <w:rsid w:val="00F50397"/>
    <w:rsid w:val="00F567BF"/>
    <w:rsid w:val="00F642DE"/>
    <w:rsid w:val="00F66144"/>
    <w:rsid w:val="00F7264F"/>
    <w:rsid w:val="00F75D46"/>
    <w:rsid w:val="00F844C4"/>
    <w:rsid w:val="00F9118E"/>
    <w:rsid w:val="00F930E2"/>
    <w:rsid w:val="00FA0AFC"/>
    <w:rsid w:val="00FA0CBF"/>
    <w:rsid w:val="00FA592A"/>
    <w:rsid w:val="00FB28A6"/>
    <w:rsid w:val="00FB3A2F"/>
    <w:rsid w:val="00FB3D89"/>
    <w:rsid w:val="00FB736A"/>
    <w:rsid w:val="00FC6DC9"/>
    <w:rsid w:val="00FD164C"/>
    <w:rsid w:val="00FD3039"/>
    <w:rsid w:val="00FE3B3E"/>
    <w:rsid w:val="00FF3F55"/>
    <w:rsid w:val="00FF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8E4"/>
  </w:style>
  <w:style w:type="paragraph" w:styleId="Footer">
    <w:name w:val="footer"/>
    <w:basedOn w:val="Normal"/>
    <w:link w:val="Footer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E4"/>
  </w:style>
  <w:style w:type="character" w:styleId="SubtleEmphasis">
    <w:name w:val="Subtle Emphasis"/>
    <w:basedOn w:val="DefaultParagraphFont"/>
    <w:uiPriority w:val="19"/>
    <w:qFormat/>
    <w:rsid w:val="00B132CF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7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Reetkatablice">
    <w:name w:val="Table Grid"/>
    <w:basedOn w:val="Obinatablica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58E4"/>
  </w:style>
  <w:style w:type="paragraph" w:styleId="Podnoje">
    <w:name w:val="footer"/>
    <w:basedOn w:val="Normal"/>
    <w:link w:val="Podnoje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8E4"/>
  </w:style>
  <w:style w:type="character" w:styleId="Neupadljivoisticanje">
    <w:name w:val="Subtle Emphasis"/>
    <w:basedOn w:val="Zadanifontodlomka"/>
    <w:uiPriority w:val="19"/>
    <w:qFormat/>
    <w:rsid w:val="00B132CF"/>
    <w:rPr>
      <w:i/>
      <w:iCs/>
      <w:color w:val="808080" w:themeColor="text1" w:themeTint="7F"/>
    </w:rPr>
  </w:style>
  <w:style w:type="paragraph" w:styleId="Standard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217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panijaposavska.ba/obrazac-izvjesca-grant-za-kultu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8ADE-BB4E-4FA7-9922-9DEF5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User</cp:lastModifiedBy>
  <cp:revision>18</cp:revision>
  <cp:lastPrinted>2024-04-17T10:16:00Z</cp:lastPrinted>
  <dcterms:created xsi:type="dcterms:W3CDTF">2024-04-29T08:30:00Z</dcterms:created>
  <dcterms:modified xsi:type="dcterms:W3CDTF">2024-05-02T09:55:00Z</dcterms:modified>
</cp:coreProperties>
</file>